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0E694F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0E694F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0E694F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0E694F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0E694F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0E694F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0E694F" w:rsidRDefault="000E694F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1/2015</w:t>
      </w:r>
    </w:p>
    <w:p w:rsidR="00D0069B" w:rsidRPr="000E694F" w:rsidRDefault="00942E41" w:rsidP="00D0069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>YEAR 3</w:t>
      </w:r>
      <w:r w:rsidR="00DC3101" w:rsidRPr="000E694F">
        <w:rPr>
          <w:rFonts w:asciiTheme="majorHAnsi" w:hAnsiTheme="majorHAnsi"/>
          <w:b/>
          <w:sz w:val="24"/>
          <w:szCs w:val="24"/>
        </w:rPr>
        <w:t xml:space="preserve"> </w:t>
      </w:r>
      <w:r w:rsidRPr="000E694F">
        <w:rPr>
          <w:rFonts w:asciiTheme="majorHAnsi" w:hAnsiTheme="majorHAnsi"/>
          <w:b/>
          <w:sz w:val="24"/>
          <w:szCs w:val="24"/>
        </w:rPr>
        <w:t>SEMESTER I</w:t>
      </w:r>
      <w:r w:rsidR="000E694F">
        <w:rPr>
          <w:rFonts w:asciiTheme="majorHAnsi" w:hAnsiTheme="majorHAnsi"/>
          <w:b/>
          <w:sz w:val="24"/>
          <w:szCs w:val="24"/>
        </w:rPr>
        <w:t>I</w:t>
      </w:r>
      <w:r w:rsidR="002133AA" w:rsidRPr="000E694F">
        <w:rPr>
          <w:rFonts w:asciiTheme="majorHAnsi" w:hAnsiTheme="majorHAnsi"/>
          <w:b/>
          <w:sz w:val="24"/>
          <w:szCs w:val="24"/>
        </w:rPr>
        <w:t xml:space="preserve"> EXAMINATIONS</w:t>
      </w:r>
      <w:r w:rsidR="00042D2B" w:rsidRPr="000E694F">
        <w:rPr>
          <w:rFonts w:asciiTheme="majorHAnsi" w:hAnsiTheme="majorHAnsi"/>
          <w:b/>
          <w:sz w:val="24"/>
          <w:szCs w:val="24"/>
        </w:rPr>
        <w:t xml:space="preserve"> FOR THE </w:t>
      </w:r>
      <w:r w:rsidR="00600D57" w:rsidRPr="000E694F">
        <w:rPr>
          <w:rFonts w:asciiTheme="majorHAnsi" w:hAnsiTheme="majorHAnsi"/>
          <w:b/>
          <w:sz w:val="24"/>
          <w:szCs w:val="24"/>
        </w:rPr>
        <w:t xml:space="preserve">DEGREE OF BACHELOR </w:t>
      </w:r>
      <w:r w:rsidR="002133AA" w:rsidRPr="000E694F">
        <w:rPr>
          <w:rFonts w:asciiTheme="majorHAnsi" w:hAnsiTheme="majorHAnsi"/>
          <w:b/>
          <w:sz w:val="24"/>
          <w:szCs w:val="24"/>
        </w:rPr>
        <w:t xml:space="preserve">OF </w:t>
      </w:r>
      <w:r w:rsidRPr="000E694F">
        <w:rPr>
          <w:rFonts w:asciiTheme="majorHAnsi" w:hAnsiTheme="majorHAnsi"/>
          <w:b/>
          <w:sz w:val="24"/>
          <w:szCs w:val="24"/>
        </w:rPr>
        <w:t xml:space="preserve">ARCHITECTURE </w:t>
      </w:r>
    </w:p>
    <w:p w:rsidR="00592B9B" w:rsidRPr="000E694F" w:rsidRDefault="00592B9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0E694F" w:rsidRDefault="00942E4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>ABA 230</w:t>
      </w:r>
      <w:r w:rsidR="000E694F">
        <w:rPr>
          <w:rFonts w:asciiTheme="majorHAnsi" w:hAnsiTheme="majorHAnsi"/>
          <w:b/>
          <w:sz w:val="24"/>
          <w:szCs w:val="24"/>
        </w:rPr>
        <w:t>9</w:t>
      </w:r>
      <w:r w:rsidR="00042D2B" w:rsidRPr="000E694F">
        <w:rPr>
          <w:rFonts w:asciiTheme="majorHAnsi" w:hAnsiTheme="majorHAnsi"/>
          <w:b/>
          <w:sz w:val="24"/>
          <w:szCs w:val="24"/>
        </w:rPr>
        <w:t xml:space="preserve">: </w:t>
      </w:r>
      <w:r w:rsidRPr="000E694F">
        <w:rPr>
          <w:rFonts w:asciiTheme="majorHAnsi" w:hAnsiTheme="majorHAnsi"/>
          <w:b/>
          <w:sz w:val="24"/>
          <w:szCs w:val="24"/>
        </w:rPr>
        <w:t xml:space="preserve">BUILDING </w:t>
      </w:r>
      <w:r w:rsidR="000E694F">
        <w:rPr>
          <w:rFonts w:asciiTheme="majorHAnsi" w:hAnsiTheme="majorHAnsi"/>
          <w:b/>
          <w:sz w:val="24"/>
          <w:szCs w:val="24"/>
        </w:rPr>
        <w:t>ENVIRONMENT SCIENCE II (LIGHTING)</w:t>
      </w:r>
      <w:r w:rsidR="00AA241C" w:rsidRPr="000E694F">
        <w:rPr>
          <w:rFonts w:asciiTheme="majorHAnsi" w:hAnsiTheme="majorHAnsi"/>
          <w:b/>
          <w:sz w:val="24"/>
          <w:szCs w:val="24"/>
        </w:rPr>
        <w:t xml:space="preserve"> </w:t>
      </w:r>
      <w:r w:rsidR="00B238A7" w:rsidRPr="000E694F">
        <w:rPr>
          <w:rFonts w:asciiTheme="majorHAnsi" w:hAnsiTheme="majorHAnsi"/>
          <w:b/>
          <w:sz w:val="24"/>
          <w:szCs w:val="24"/>
        </w:rPr>
        <w:t xml:space="preserve"> </w:t>
      </w:r>
      <w:r w:rsidR="00F44546" w:rsidRPr="000E694F">
        <w:rPr>
          <w:rFonts w:asciiTheme="majorHAnsi" w:hAnsiTheme="majorHAnsi"/>
          <w:b/>
          <w:sz w:val="24"/>
          <w:szCs w:val="24"/>
        </w:rPr>
        <w:t xml:space="preserve"> </w:t>
      </w:r>
      <w:r w:rsidR="00DD5D0D" w:rsidRPr="000E694F">
        <w:rPr>
          <w:rFonts w:asciiTheme="majorHAnsi" w:hAnsiTheme="majorHAnsi"/>
          <w:b/>
          <w:sz w:val="24"/>
          <w:szCs w:val="24"/>
        </w:rPr>
        <w:t xml:space="preserve"> </w:t>
      </w:r>
    </w:p>
    <w:p w:rsidR="001504BD" w:rsidRPr="000E694F" w:rsidRDefault="000E694F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EC7A6E" w:rsidRPr="000E694F">
        <w:rPr>
          <w:rFonts w:asciiTheme="majorHAnsi" w:hAnsiTheme="majorHAnsi"/>
          <w:b/>
          <w:sz w:val="24"/>
          <w:szCs w:val="24"/>
        </w:rPr>
        <w:tab/>
      </w:r>
      <w:r w:rsidR="00EC7A6E" w:rsidRPr="000E694F">
        <w:rPr>
          <w:rFonts w:asciiTheme="majorHAnsi" w:hAnsiTheme="majorHAnsi"/>
          <w:b/>
          <w:sz w:val="24"/>
          <w:szCs w:val="24"/>
        </w:rPr>
        <w:tab/>
      </w:r>
      <w:r w:rsidR="00EC7A6E" w:rsidRPr="000E694F">
        <w:rPr>
          <w:rFonts w:asciiTheme="majorHAnsi" w:hAnsiTheme="majorHAnsi"/>
          <w:b/>
          <w:sz w:val="24"/>
          <w:szCs w:val="24"/>
        </w:rPr>
        <w:tab/>
      </w:r>
      <w:r w:rsidR="00EC7A6E" w:rsidRPr="000E694F">
        <w:rPr>
          <w:rFonts w:asciiTheme="majorHAnsi" w:hAnsiTheme="majorHAnsi"/>
          <w:b/>
          <w:sz w:val="24"/>
          <w:szCs w:val="24"/>
        </w:rPr>
        <w:tab/>
      </w:r>
      <w:r w:rsidR="00EC7A6E" w:rsidRPr="000E694F">
        <w:rPr>
          <w:rFonts w:asciiTheme="majorHAnsi" w:hAnsiTheme="majorHAnsi"/>
          <w:b/>
          <w:sz w:val="24"/>
          <w:szCs w:val="24"/>
        </w:rPr>
        <w:tab/>
      </w:r>
      <w:r w:rsidR="00EC7A6E" w:rsidRPr="000E694F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C6F29" w:rsidRPr="000E694F">
        <w:rPr>
          <w:rFonts w:asciiTheme="majorHAnsi" w:hAnsiTheme="majorHAnsi"/>
          <w:b/>
          <w:sz w:val="24"/>
          <w:szCs w:val="24"/>
        </w:rPr>
        <w:tab/>
      </w:r>
      <w:r w:rsidR="00AE3DCC" w:rsidRPr="000E694F">
        <w:rPr>
          <w:rFonts w:asciiTheme="majorHAnsi" w:hAnsiTheme="majorHAnsi"/>
          <w:b/>
          <w:sz w:val="24"/>
          <w:szCs w:val="24"/>
        </w:rPr>
        <w:t xml:space="preserve">TIME: </w:t>
      </w:r>
      <w:r w:rsidR="00B006E5" w:rsidRPr="000E694F">
        <w:rPr>
          <w:rFonts w:asciiTheme="majorHAnsi" w:hAnsiTheme="majorHAnsi"/>
          <w:b/>
          <w:sz w:val="24"/>
          <w:szCs w:val="24"/>
        </w:rPr>
        <w:t>2</w:t>
      </w:r>
      <w:r w:rsidR="001504BD" w:rsidRPr="000E694F">
        <w:rPr>
          <w:rFonts w:asciiTheme="majorHAnsi" w:hAnsiTheme="majorHAnsi"/>
          <w:b/>
          <w:sz w:val="24"/>
          <w:szCs w:val="24"/>
        </w:rPr>
        <w:t xml:space="preserve"> H</w:t>
      </w:r>
      <w:r w:rsidR="009C6F29" w:rsidRPr="000E694F">
        <w:rPr>
          <w:rFonts w:asciiTheme="majorHAnsi" w:hAnsiTheme="majorHAnsi"/>
          <w:b/>
          <w:sz w:val="24"/>
          <w:szCs w:val="24"/>
        </w:rPr>
        <w:t>OURS</w:t>
      </w:r>
    </w:p>
    <w:p w:rsidR="00025D5F" w:rsidRPr="000E694F" w:rsidRDefault="001504BD" w:rsidP="001504BD">
      <w:pPr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>INSTRUCTIONS</w:t>
      </w:r>
      <w:r w:rsidR="00607969" w:rsidRPr="000E694F">
        <w:rPr>
          <w:rFonts w:asciiTheme="majorHAnsi" w:hAnsiTheme="majorHAnsi"/>
          <w:b/>
          <w:sz w:val="24"/>
          <w:szCs w:val="24"/>
        </w:rPr>
        <w:t>:</w:t>
      </w:r>
      <w:r w:rsidR="00A23C3B" w:rsidRPr="000E694F">
        <w:rPr>
          <w:rFonts w:asciiTheme="majorHAnsi" w:hAnsiTheme="majorHAnsi"/>
          <w:b/>
          <w:sz w:val="24"/>
          <w:szCs w:val="24"/>
        </w:rPr>
        <w:t xml:space="preserve"> </w:t>
      </w:r>
    </w:p>
    <w:p w:rsidR="00025D5F" w:rsidRPr="000E694F" w:rsidRDefault="00600D57" w:rsidP="001504BD">
      <w:pPr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 xml:space="preserve">Answer question </w:t>
      </w:r>
      <w:r w:rsidR="00942E41" w:rsidRPr="000E694F">
        <w:rPr>
          <w:rFonts w:asciiTheme="majorHAnsi" w:hAnsiTheme="majorHAnsi"/>
          <w:b/>
          <w:sz w:val="24"/>
          <w:szCs w:val="24"/>
        </w:rPr>
        <w:t xml:space="preserve">ONE (COMPULSORY) </w:t>
      </w:r>
      <w:r w:rsidRPr="000E694F">
        <w:rPr>
          <w:rFonts w:asciiTheme="majorHAnsi" w:hAnsiTheme="majorHAnsi"/>
          <w:b/>
          <w:sz w:val="24"/>
          <w:szCs w:val="24"/>
        </w:rPr>
        <w:t>and any other TWO questions</w:t>
      </w:r>
    </w:p>
    <w:p w:rsidR="004E5376" w:rsidRDefault="00B2586B" w:rsidP="000E694F">
      <w:pPr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>QUESTION ONE (30 MARKS)</w:t>
      </w:r>
    </w:p>
    <w:p w:rsidR="000E694F" w:rsidRDefault="000E694F" w:rsidP="000E694F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any three photometric quantities of ligh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0E694F" w:rsidRDefault="000E694F" w:rsidP="000E694F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your understanding of the following principles of ligh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0E694F" w:rsidRDefault="000E694F" w:rsidP="000E694F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ght spectrum </w:t>
      </w:r>
    </w:p>
    <w:p w:rsidR="000E694F" w:rsidRDefault="000E694F" w:rsidP="000E694F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olour</w:t>
      </w:r>
      <w:proofErr w:type="spellEnd"/>
      <w:r>
        <w:rPr>
          <w:rFonts w:asciiTheme="majorHAnsi" w:hAnsiTheme="majorHAnsi"/>
          <w:sz w:val="24"/>
          <w:szCs w:val="24"/>
        </w:rPr>
        <w:t xml:space="preserve"> mixing </w:t>
      </w:r>
    </w:p>
    <w:p w:rsidR="000E694F" w:rsidRDefault="000E694F" w:rsidP="000E694F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olour</w:t>
      </w:r>
      <w:proofErr w:type="spellEnd"/>
      <w:r>
        <w:rPr>
          <w:rFonts w:asciiTheme="majorHAnsi" w:hAnsiTheme="majorHAnsi"/>
          <w:sz w:val="24"/>
          <w:szCs w:val="24"/>
        </w:rPr>
        <w:t xml:space="preserve"> temperature </w:t>
      </w:r>
    </w:p>
    <w:p w:rsidR="000E694F" w:rsidRDefault="000E694F" w:rsidP="000E694F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glare in relation to visual acuity and contrast sensitivity</w:t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E694F" w:rsidRDefault="000E694F" w:rsidP="000E694F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is your understanding of equivalent sphere </w:t>
      </w:r>
      <w:proofErr w:type="spellStart"/>
      <w:r>
        <w:rPr>
          <w:rFonts w:asciiTheme="majorHAnsi" w:hAnsiTheme="majorHAnsi"/>
          <w:sz w:val="24"/>
          <w:szCs w:val="24"/>
        </w:rPr>
        <w:t>illuminance</w:t>
      </w:r>
      <w:proofErr w:type="spellEnd"/>
      <w:r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0E694F" w:rsidRDefault="000E694F" w:rsidP="000E694F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aylight factor and the light inside a room are made up of three separate components. Explai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0E694F" w:rsidRDefault="000E694F" w:rsidP="000E694F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the basic factors that affect performance of visual tasks?</w:t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0E694F" w:rsidRPr="000E694F" w:rsidRDefault="000E694F" w:rsidP="000E694F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 any four artificial light sourc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3E1E81" w:rsidRPr="000E694F" w:rsidRDefault="003E1E81" w:rsidP="003E1E81">
      <w:pPr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>QUESTION TWO (20 MARKS)</w:t>
      </w:r>
    </w:p>
    <w:p w:rsidR="000E694F" w:rsidRPr="000E694F" w:rsidRDefault="000E694F" w:rsidP="000E694F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determinants/variables involved for day lighting in peripheral and core zones of a build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2marks)</w:t>
      </w:r>
    </w:p>
    <w:p w:rsidR="000E694F" w:rsidRPr="000E694F" w:rsidRDefault="000E694F" w:rsidP="000E694F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 three sources of natural ligh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D394C" w:rsidRPr="000E694F" w:rsidRDefault="000E694F" w:rsidP="000E694F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three principles of PSA</w:t>
      </w:r>
      <w:r w:rsidR="002E63B4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  <w:r w:rsidR="003E1E81" w:rsidRPr="000E694F">
        <w:rPr>
          <w:rFonts w:asciiTheme="majorHAnsi" w:hAnsiTheme="majorHAnsi"/>
          <w:sz w:val="24"/>
          <w:szCs w:val="24"/>
        </w:rPr>
        <w:tab/>
      </w:r>
      <w:r w:rsidR="003E1E81" w:rsidRPr="000E694F">
        <w:rPr>
          <w:rFonts w:asciiTheme="majorHAnsi" w:hAnsiTheme="majorHAnsi"/>
          <w:sz w:val="24"/>
          <w:szCs w:val="24"/>
        </w:rPr>
        <w:tab/>
      </w:r>
    </w:p>
    <w:p w:rsidR="00ED394C" w:rsidRPr="000E694F" w:rsidRDefault="00ED394C" w:rsidP="003E1E81">
      <w:pPr>
        <w:rPr>
          <w:rFonts w:asciiTheme="majorHAnsi" w:hAnsiTheme="majorHAnsi"/>
          <w:b/>
          <w:sz w:val="24"/>
          <w:szCs w:val="24"/>
        </w:rPr>
      </w:pPr>
    </w:p>
    <w:p w:rsidR="003E1E81" w:rsidRPr="000E694F" w:rsidRDefault="008B7ACE" w:rsidP="003E1E81">
      <w:pPr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lastRenderedPageBreak/>
        <w:t>QUESTION THREE (20 MARKS)</w:t>
      </w:r>
    </w:p>
    <w:p w:rsidR="00220635" w:rsidRDefault="000E694F" w:rsidP="008B7ACE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any three common types of luminair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0E694F" w:rsidRPr="000E694F" w:rsidRDefault="000E694F" w:rsidP="008B7ACE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have been appointed to design additional architecture studio building for NIT students. Discuss the energy efficient lighting strategies you are likely to recommend considering that the studio has a 24 hour work lif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2marks)</w:t>
      </w:r>
    </w:p>
    <w:p w:rsidR="00AC280D" w:rsidRPr="000E694F" w:rsidRDefault="007E5695" w:rsidP="007E5695">
      <w:pPr>
        <w:rPr>
          <w:rFonts w:asciiTheme="majorHAnsi" w:hAnsiTheme="majorHAnsi"/>
          <w:b/>
          <w:sz w:val="24"/>
          <w:szCs w:val="24"/>
        </w:rPr>
      </w:pPr>
      <w:r w:rsidRPr="000E694F">
        <w:rPr>
          <w:rFonts w:asciiTheme="majorHAnsi" w:hAnsiTheme="majorHAnsi"/>
          <w:b/>
          <w:sz w:val="24"/>
          <w:szCs w:val="24"/>
        </w:rPr>
        <w:t>QUESTION FOUR (20 MARKS)</w:t>
      </w:r>
    </w:p>
    <w:p w:rsidR="009A790D" w:rsidRDefault="000E694F" w:rsidP="009A790D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culate the number of luminaires for a college seminar room such that the average </w:t>
      </w:r>
      <w:proofErr w:type="spellStart"/>
      <w:r>
        <w:rPr>
          <w:rFonts w:asciiTheme="majorHAnsi" w:hAnsiTheme="majorHAnsi"/>
          <w:sz w:val="24"/>
          <w:szCs w:val="24"/>
        </w:rPr>
        <w:t>illuminance</w:t>
      </w:r>
      <w:proofErr w:type="spellEnd"/>
      <w:r>
        <w:rPr>
          <w:rFonts w:asciiTheme="majorHAnsi" w:hAnsiTheme="majorHAnsi"/>
          <w:sz w:val="24"/>
          <w:szCs w:val="24"/>
        </w:rPr>
        <w:t xml:space="preserve"> is 500 lux on the horizontal working plane, using the data listed below</w:t>
      </w: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oom dimension (12X8X3.2) 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4marks)</w:t>
      </w: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lection factors: </w:t>
      </w: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</w:t>
      </w:r>
      <w:r>
        <w:rPr>
          <w:rFonts w:asciiTheme="majorHAnsi" w:hAnsiTheme="majorHAnsi"/>
          <w:sz w:val="24"/>
          <w:szCs w:val="24"/>
        </w:rPr>
        <w:tab/>
        <w:t>Ceiling =70%</w:t>
      </w: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</w:t>
      </w:r>
      <w:r>
        <w:rPr>
          <w:rFonts w:asciiTheme="majorHAnsi" w:hAnsiTheme="majorHAnsi"/>
          <w:sz w:val="24"/>
          <w:szCs w:val="24"/>
        </w:rPr>
        <w:tab/>
        <w:t>Wall = 50%</w:t>
      </w: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</w:t>
      </w:r>
      <w:r>
        <w:rPr>
          <w:rFonts w:asciiTheme="majorHAnsi" w:hAnsiTheme="majorHAnsi"/>
          <w:sz w:val="24"/>
          <w:szCs w:val="24"/>
        </w:rPr>
        <w:tab/>
        <w:t>Working plane =30%</w:t>
      </w:r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erage initial lumen per lamp =5800</w:t>
      </w:r>
      <w:bookmarkStart w:id="0" w:name="_GoBack"/>
      <w:bookmarkEnd w:id="0"/>
    </w:p>
    <w:p w:rsid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ach luminaire has 2 lamps </w:t>
      </w:r>
    </w:p>
    <w:p w:rsidR="009A790D" w:rsidRPr="002E63B4" w:rsidRDefault="009A790D" w:rsidP="009A790D">
      <w:pPr>
        <w:pStyle w:val="ListParagraph"/>
        <w:rPr>
          <w:rFonts w:asciiTheme="majorHAnsi" w:hAnsiTheme="majorHAnsi"/>
          <w:i/>
          <w:sz w:val="24"/>
          <w:szCs w:val="24"/>
        </w:rPr>
      </w:pPr>
      <w:r w:rsidRPr="002E63B4">
        <w:rPr>
          <w:rFonts w:asciiTheme="majorHAnsi" w:hAnsiTheme="majorHAnsi"/>
          <w:i/>
          <w:sz w:val="24"/>
          <w:szCs w:val="24"/>
        </w:rPr>
        <w:t>Assumption: The room is cleaned every day</w:t>
      </w:r>
    </w:p>
    <w:p w:rsidR="009A790D" w:rsidRPr="009A790D" w:rsidRDefault="009A790D" w:rsidP="009A790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9A790D" w:rsidRDefault="009A790D" w:rsidP="007E5695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sketches illustrate the following</w:t>
      </w:r>
    </w:p>
    <w:p w:rsidR="009A790D" w:rsidRDefault="009A790D" w:rsidP="009A790D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ght scoop </w:t>
      </w:r>
    </w:p>
    <w:p w:rsidR="009A790D" w:rsidRPr="009A790D" w:rsidRDefault="009A790D" w:rsidP="009A790D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ght tub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3E1E81" w:rsidRPr="000E694F" w:rsidRDefault="003E1E81" w:rsidP="003E1E81">
      <w:pPr>
        <w:rPr>
          <w:rFonts w:asciiTheme="majorHAnsi" w:hAnsiTheme="majorHAnsi"/>
          <w:sz w:val="24"/>
          <w:szCs w:val="24"/>
        </w:rPr>
      </w:pPr>
    </w:p>
    <w:sectPr w:rsidR="003E1E81" w:rsidRPr="000E694F" w:rsidSect="00C351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2D" w:rsidRDefault="0088612D" w:rsidP="000E694F">
      <w:pPr>
        <w:spacing w:after="0" w:line="240" w:lineRule="auto"/>
      </w:pPr>
      <w:r>
        <w:separator/>
      </w:r>
    </w:p>
  </w:endnote>
  <w:endnote w:type="continuationSeparator" w:id="0">
    <w:p w:rsidR="0088612D" w:rsidRDefault="0088612D" w:rsidP="000E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509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694F" w:rsidRDefault="000E69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3B4" w:rsidRPr="002E63B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694F" w:rsidRDefault="000E6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2D" w:rsidRDefault="0088612D" w:rsidP="000E694F">
      <w:pPr>
        <w:spacing w:after="0" w:line="240" w:lineRule="auto"/>
      </w:pPr>
      <w:r>
        <w:separator/>
      </w:r>
    </w:p>
  </w:footnote>
  <w:footnote w:type="continuationSeparator" w:id="0">
    <w:p w:rsidR="0088612D" w:rsidRDefault="0088612D" w:rsidP="000E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356B"/>
    <w:multiLevelType w:val="hybridMultilevel"/>
    <w:tmpl w:val="F294A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3F3C"/>
    <w:multiLevelType w:val="hybridMultilevel"/>
    <w:tmpl w:val="5DE8F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E35D8"/>
    <w:multiLevelType w:val="hybridMultilevel"/>
    <w:tmpl w:val="B65ED1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1A38E4"/>
    <w:multiLevelType w:val="hybridMultilevel"/>
    <w:tmpl w:val="9F061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C2FD3"/>
    <w:multiLevelType w:val="hybridMultilevel"/>
    <w:tmpl w:val="D4263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680C"/>
    <w:multiLevelType w:val="hybridMultilevel"/>
    <w:tmpl w:val="AF82805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D7D594B"/>
    <w:multiLevelType w:val="hybridMultilevel"/>
    <w:tmpl w:val="D2220A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543"/>
    <w:multiLevelType w:val="hybridMultilevel"/>
    <w:tmpl w:val="D5D250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F192C"/>
    <w:multiLevelType w:val="hybridMultilevel"/>
    <w:tmpl w:val="CFC2E09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DA67AF"/>
    <w:multiLevelType w:val="hybridMultilevel"/>
    <w:tmpl w:val="0256DC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747C2"/>
    <w:multiLevelType w:val="hybridMultilevel"/>
    <w:tmpl w:val="3D7E58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3F0B84"/>
    <w:multiLevelType w:val="hybridMultilevel"/>
    <w:tmpl w:val="FA46F7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990E65"/>
    <w:multiLevelType w:val="hybridMultilevel"/>
    <w:tmpl w:val="EDB018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AE27DE"/>
    <w:multiLevelType w:val="hybridMultilevel"/>
    <w:tmpl w:val="669E25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A86C6B"/>
    <w:multiLevelType w:val="hybridMultilevel"/>
    <w:tmpl w:val="385A36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625817"/>
    <w:multiLevelType w:val="hybridMultilevel"/>
    <w:tmpl w:val="8BC8F0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21335"/>
    <w:multiLevelType w:val="hybridMultilevel"/>
    <w:tmpl w:val="1A8855B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2F2214"/>
    <w:multiLevelType w:val="hybridMultilevel"/>
    <w:tmpl w:val="3746C7E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3C297B"/>
    <w:multiLevelType w:val="hybridMultilevel"/>
    <w:tmpl w:val="FB184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A710F"/>
    <w:multiLevelType w:val="hybridMultilevel"/>
    <w:tmpl w:val="55CCC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764A21"/>
    <w:multiLevelType w:val="hybridMultilevel"/>
    <w:tmpl w:val="86108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54E01"/>
    <w:multiLevelType w:val="hybridMultilevel"/>
    <w:tmpl w:val="6E1453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77111"/>
    <w:multiLevelType w:val="hybridMultilevel"/>
    <w:tmpl w:val="A622F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C2A9C"/>
    <w:multiLevelType w:val="hybridMultilevel"/>
    <w:tmpl w:val="D60C0E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18753C"/>
    <w:multiLevelType w:val="hybridMultilevel"/>
    <w:tmpl w:val="020617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2571E6"/>
    <w:multiLevelType w:val="hybridMultilevel"/>
    <w:tmpl w:val="B13CEA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2D4378"/>
    <w:multiLevelType w:val="hybridMultilevel"/>
    <w:tmpl w:val="BF4089C0"/>
    <w:lvl w:ilvl="0" w:tplc="20CED2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F66C1"/>
    <w:multiLevelType w:val="hybridMultilevel"/>
    <w:tmpl w:val="967CA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732C8"/>
    <w:multiLevelType w:val="hybridMultilevel"/>
    <w:tmpl w:val="C01EE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40289"/>
    <w:multiLevelType w:val="hybridMultilevel"/>
    <w:tmpl w:val="D06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52008"/>
    <w:multiLevelType w:val="hybridMultilevel"/>
    <w:tmpl w:val="17A0B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6034C"/>
    <w:multiLevelType w:val="hybridMultilevel"/>
    <w:tmpl w:val="68CE2D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294FEE"/>
    <w:multiLevelType w:val="hybridMultilevel"/>
    <w:tmpl w:val="52747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6885"/>
    <w:multiLevelType w:val="hybridMultilevel"/>
    <w:tmpl w:val="EFCC1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2B7790"/>
    <w:multiLevelType w:val="hybridMultilevel"/>
    <w:tmpl w:val="3BE649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1A3844"/>
    <w:multiLevelType w:val="hybridMultilevel"/>
    <w:tmpl w:val="72D82A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217F52"/>
    <w:multiLevelType w:val="hybridMultilevel"/>
    <w:tmpl w:val="749AD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251A9"/>
    <w:multiLevelType w:val="hybridMultilevel"/>
    <w:tmpl w:val="093CB9F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10"/>
  </w:num>
  <w:num w:numId="5">
    <w:abstractNumId w:val="15"/>
  </w:num>
  <w:num w:numId="6">
    <w:abstractNumId w:val="13"/>
  </w:num>
  <w:num w:numId="7">
    <w:abstractNumId w:val="3"/>
  </w:num>
  <w:num w:numId="8">
    <w:abstractNumId w:val="31"/>
  </w:num>
  <w:num w:numId="9">
    <w:abstractNumId w:val="4"/>
  </w:num>
  <w:num w:numId="10">
    <w:abstractNumId w:val="25"/>
  </w:num>
  <w:num w:numId="11">
    <w:abstractNumId w:val="24"/>
  </w:num>
  <w:num w:numId="12">
    <w:abstractNumId w:val="20"/>
  </w:num>
  <w:num w:numId="13">
    <w:abstractNumId w:val="22"/>
  </w:num>
  <w:num w:numId="14">
    <w:abstractNumId w:val="12"/>
  </w:num>
  <w:num w:numId="15">
    <w:abstractNumId w:val="34"/>
  </w:num>
  <w:num w:numId="16">
    <w:abstractNumId w:val="35"/>
  </w:num>
  <w:num w:numId="17">
    <w:abstractNumId w:val="7"/>
  </w:num>
  <w:num w:numId="18">
    <w:abstractNumId w:val="9"/>
  </w:num>
  <w:num w:numId="19">
    <w:abstractNumId w:val="28"/>
  </w:num>
  <w:num w:numId="20">
    <w:abstractNumId w:val="14"/>
  </w:num>
  <w:num w:numId="21">
    <w:abstractNumId w:val="5"/>
  </w:num>
  <w:num w:numId="22">
    <w:abstractNumId w:val="36"/>
  </w:num>
  <w:num w:numId="23">
    <w:abstractNumId w:val="16"/>
  </w:num>
  <w:num w:numId="24">
    <w:abstractNumId w:val="11"/>
  </w:num>
  <w:num w:numId="25">
    <w:abstractNumId w:val="21"/>
  </w:num>
  <w:num w:numId="26">
    <w:abstractNumId w:val="19"/>
  </w:num>
  <w:num w:numId="27">
    <w:abstractNumId w:val="33"/>
  </w:num>
  <w:num w:numId="28">
    <w:abstractNumId w:val="37"/>
  </w:num>
  <w:num w:numId="29">
    <w:abstractNumId w:val="32"/>
  </w:num>
  <w:num w:numId="30">
    <w:abstractNumId w:val="2"/>
  </w:num>
  <w:num w:numId="31">
    <w:abstractNumId w:val="26"/>
  </w:num>
  <w:num w:numId="32">
    <w:abstractNumId w:val="1"/>
  </w:num>
  <w:num w:numId="33">
    <w:abstractNumId w:val="0"/>
  </w:num>
  <w:num w:numId="34">
    <w:abstractNumId w:val="18"/>
  </w:num>
  <w:num w:numId="35">
    <w:abstractNumId w:val="27"/>
  </w:num>
  <w:num w:numId="36">
    <w:abstractNumId w:val="29"/>
  </w:num>
  <w:num w:numId="37">
    <w:abstractNumId w:val="8"/>
  </w:num>
  <w:num w:numId="3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04366"/>
    <w:rsid w:val="00011DFF"/>
    <w:rsid w:val="00013677"/>
    <w:rsid w:val="000139D5"/>
    <w:rsid w:val="00017A50"/>
    <w:rsid w:val="000248DA"/>
    <w:rsid w:val="000255A9"/>
    <w:rsid w:val="00025D5F"/>
    <w:rsid w:val="00025EF3"/>
    <w:rsid w:val="000407D2"/>
    <w:rsid w:val="00042D2B"/>
    <w:rsid w:val="00043015"/>
    <w:rsid w:val="000445BF"/>
    <w:rsid w:val="000447AC"/>
    <w:rsid w:val="00057105"/>
    <w:rsid w:val="00057194"/>
    <w:rsid w:val="00060140"/>
    <w:rsid w:val="00071D4A"/>
    <w:rsid w:val="00093A8A"/>
    <w:rsid w:val="0009706C"/>
    <w:rsid w:val="000A0419"/>
    <w:rsid w:val="000A0C38"/>
    <w:rsid w:val="000B2412"/>
    <w:rsid w:val="000C0480"/>
    <w:rsid w:val="000C373B"/>
    <w:rsid w:val="000C4848"/>
    <w:rsid w:val="000C6FB5"/>
    <w:rsid w:val="000D50B5"/>
    <w:rsid w:val="000D6C93"/>
    <w:rsid w:val="000D7586"/>
    <w:rsid w:val="000E5807"/>
    <w:rsid w:val="000E6227"/>
    <w:rsid w:val="000E694F"/>
    <w:rsid w:val="000F08E9"/>
    <w:rsid w:val="000F1003"/>
    <w:rsid w:val="000F2397"/>
    <w:rsid w:val="000F4AA7"/>
    <w:rsid w:val="000F758F"/>
    <w:rsid w:val="000F7B39"/>
    <w:rsid w:val="0010026A"/>
    <w:rsid w:val="00105947"/>
    <w:rsid w:val="00106724"/>
    <w:rsid w:val="00106EBB"/>
    <w:rsid w:val="001072DF"/>
    <w:rsid w:val="001166A4"/>
    <w:rsid w:val="0012563C"/>
    <w:rsid w:val="00127E00"/>
    <w:rsid w:val="001422AE"/>
    <w:rsid w:val="001453E1"/>
    <w:rsid w:val="00146442"/>
    <w:rsid w:val="001465D7"/>
    <w:rsid w:val="001504BD"/>
    <w:rsid w:val="001536B4"/>
    <w:rsid w:val="00153F35"/>
    <w:rsid w:val="00162BFC"/>
    <w:rsid w:val="00164736"/>
    <w:rsid w:val="001669FB"/>
    <w:rsid w:val="00192940"/>
    <w:rsid w:val="00197061"/>
    <w:rsid w:val="001A0D87"/>
    <w:rsid w:val="001A2319"/>
    <w:rsid w:val="001A301A"/>
    <w:rsid w:val="001A35BA"/>
    <w:rsid w:val="001B311C"/>
    <w:rsid w:val="001B3561"/>
    <w:rsid w:val="001B4397"/>
    <w:rsid w:val="001B6C8E"/>
    <w:rsid w:val="001C0B55"/>
    <w:rsid w:val="001C1FC1"/>
    <w:rsid w:val="001C2697"/>
    <w:rsid w:val="001D7751"/>
    <w:rsid w:val="001E0763"/>
    <w:rsid w:val="001E4AE8"/>
    <w:rsid w:val="001F6CF8"/>
    <w:rsid w:val="00205B0A"/>
    <w:rsid w:val="0020697B"/>
    <w:rsid w:val="00207840"/>
    <w:rsid w:val="002133AA"/>
    <w:rsid w:val="00214CED"/>
    <w:rsid w:val="00220635"/>
    <w:rsid w:val="00221F23"/>
    <w:rsid w:val="002236CF"/>
    <w:rsid w:val="00224B74"/>
    <w:rsid w:val="00226C7D"/>
    <w:rsid w:val="002305BF"/>
    <w:rsid w:val="00237C2D"/>
    <w:rsid w:val="002407B6"/>
    <w:rsid w:val="00242D74"/>
    <w:rsid w:val="00244C8B"/>
    <w:rsid w:val="00246134"/>
    <w:rsid w:val="00251660"/>
    <w:rsid w:val="002852C0"/>
    <w:rsid w:val="002874D3"/>
    <w:rsid w:val="0029329D"/>
    <w:rsid w:val="00294238"/>
    <w:rsid w:val="002A016F"/>
    <w:rsid w:val="002A0F3B"/>
    <w:rsid w:val="002A3248"/>
    <w:rsid w:val="002A7EC7"/>
    <w:rsid w:val="002B477E"/>
    <w:rsid w:val="002C15FE"/>
    <w:rsid w:val="002C2D4D"/>
    <w:rsid w:val="002C475F"/>
    <w:rsid w:val="002C6F72"/>
    <w:rsid w:val="002D322B"/>
    <w:rsid w:val="002E39D1"/>
    <w:rsid w:val="002E4996"/>
    <w:rsid w:val="002E58BC"/>
    <w:rsid w:val="002E63B4"/>
    <w:rsid w:val="002F0F59"/>
    <w:rsid w:val="002F3DD1"/>
    <w:rsid w:val="00300CE1"/>
    <w:rsid w:val="00311C33"/>
    <w:rsid w:val="00312D92"/>
    <w:rsid w:val="00313066"/>
    <w:rsid w:val="00313F6B"/>
    <w:rsid w:val="00315729"/>
    <w:rsid w:val="003157C2"/>
    <w:rsid w:val="00316F7E"/>
    <w:rsid w:val="00324F6E"/>
    <w:rsid w:val="0034386D"/>
    <w:rsid w:val="00343926"/>
    <w:rsid w:val="003500F2"/>
    <w:rsid w:val="00354020"/>
    <w:rsid w:val="00354C1D"/>
    <w:rsid w:val="0035592A"/>
    <w:rsid w:val="0036153B"/>
    <w:rsid w:val="00361BB7"/>
    <w:rsid w:val="0036449F"/>
    <w:rsid w:val="003712F7"/>
    <w:rsid w:val="003714CB"/>
    <w:rsid w:val="00376EE4"/>
    <w:rsid w:val="00394BBB"/>
    <w:rsid w:val="00395C83"/>
    <w:rsid w:val="0039783D"/>
    <w:rsid w:val="003A050D"/>
    <w:rsid w:val="003A0C2D"/>
    <w:rsid w:val="003A0F7C"/>
    <w:rsid w:val="003A1C17"/>
    <w:rsid w:val="003A5843"/>
    <w:rsid w:val="003A6991"/>
    <w:rsid w:val="003A7FE3"/>
    <w:rsid w:val="003B1A73"/>
    <w:rsid w:val="003B2965"/>
    <w:rsid w:val="003B2D7C"/>
    <w:rsid w:val="003B4A01"/>
    <w:rsid w:val="003B4F9E"/>
    <w:rsid w:val="003C3665"/>
    <w:rsid w:val="003E1E81"/>
    <w:rsid w:val="003E5A8A"/>
    <w:rsid w:val="003E5B3E"/>
    <w:rsid w:val="003E78D2"/>
    <w:rsid w:val="003F1D61"/>
    <w:rsid w:val="003F3229"/>
    <w:rsid w:val="003F7088"/>
    <w:rsid w:val="0040257A"/>
    <w:rsid w:val="00403671"/>
    <w:rsid w:val="00405038"/>
    <w:rsid w:val="004055C2"/>
    <w:rsid w:val="00411B31"/>
    <w:rsid w:val="00417E88"/>
    <w:rsid w:val="004203A7"/>
    <w:rsid w:val="004225EC"/>
    <w:rsid w:val="0042364D"/>
    <w:rsid w:val="00424B6D"/>
    <w:rsid w:val="0043047F"/>
    <w:rsid w:val="00431544"/>
    <w:rsid w:val="00433AA8"/>
    <w:rsid w:val="004357FC"/>
    <w:rsid w:val="004401EC"/>
    <w:rsid w:val="00441E90"/>
    <w:rsid w:val="00442142"/>
    <w:rsid w:val="00446CD1"/>
    <w:rsid w:val="0045642F"/>
    <w:rsid w:val="0046080B"/>
    <w:rsid w:val="00461D7B"/>
    <w:rsid w:val="00461E8C"/>
    <w:rsid w:val="00462224"/>
    <w:rsid w:val="004639B3"/>
    <w:rsid w:val="00463DE9"/>
    <w:rsid w:val="00470B4D"/>
    <w:rsid w:val="004729F3"/>
    <w:rsid w:val="004830BE"/>
    <w:rsid w:val="0048340B"/>
    <w:rsid w:val="00486EA2"/>
    <w:rsid w:val="004872F6"/>
    <w:rsid w:val="00495DFE"/>
    <w:rsid w:val="004974F3"/>
    <w:rsid w:val="004A13C7"/>
    <w:rsid w:val="004A2071"/>
    <w:rsid w:val="004A2161"/>
    <w:rsid w:val="004A2964"/>
    <w:rsid w:val="004A4337"/>
    <w:rsid w:val="004A4D78"/>
    <w:rsid w:val="004B101E"/>
    <w:rsid w:val="004B1DF3"/>
    <w:rsid w:val="004B495B"/>
    <w:rsid w:val="004B4E53"/>
    <w:rsid w:val="004B52B5"/>
    <w:rsid w:val="004C42C8"/>
    <w:rsid w:val="004C5803"/>
    <w:rsid w:val="004D2FE3"/>
    <w:rsid w:val="004D43EB"/>
    <w:rsid w:val="004E443F"/>
    <w:rsid w:val="004E5376"/>
    <w:rsid w:val="004F06FD"/>
    <w:rsid w:val="0050285E"/>
    <w:rsid w:val="005111F7"/>
    <w:rsid w:val="0051269B"/>
    <w:rsid w:val="00513B9B"/>
    <w:rsid w:val="00526783"/>
    <w:rsid w:val="00531439"/>
    <w:rsid w:val="00531CD6"/>
    <w:rsid w:val="0053353C"/>
    <w:rsid w:val="0053443C"/>
    <w:rsid w:val="005348F5"/>
    <w:rsid w:val="005411F9"/>
    <w:rsid w:val="00541466"/>
    <w:rsid w:val="00544148"/>
    <w:rsid w:val="00544B7F"/>
    <w:rsid w:val="00544E11"/>
    <w:rsid w:val="0054598F"/>
    <w:rsid w:val="0055537F"/>
    <w:rsid w:val="005666C9"/>
    <w:rsid w:val="00570D75"/>
    <w:rsid w:val="00575FB6"/>
    <w:rsid w:val="00576161"/>
    <w:rsid w:val="00576BF7"/>
    <w:rsid w:val="00576D04"/>
    <w:rsid w:val="00582298"/>
    <w:rsid w:val="0058314D"/>
    <w:rsid w:val="005846C0"/>
    <w:rsid w:val="005863E1"/>
    <w:rsid w:val="00586938"/>
    <w:rsid w:val="00592B9B"/>
    <w:rsid w:val="00594E03"/>
    <w:rsid w:val="005A5B1E"/>
    <w:rsid w:val="005A7073"/>
    <w:rsid w:val="005B21ED"/>
    <w:rsid w:val="005B3B0A"/>
    <w:rsid w:val="005B3EAC"/>
    <w:rsid w:val="005B46C4"/>
    <w:rsid w:val="005B76B3"/>
    <w:rsid w:val="005B7B4F"/>
    <w:rsid w:val="005C5DDC"/>
    <w:rsid w:val="005D05DA"/>
    <w:rsid w:val="005D0C89"/>
    <w:rsid w:val="005D1197"/>
    <w:rsid w:val="005D5D23"/>
    <w:rsid w:val="005E3F70"/>
    <w:rsid w:val="005E6B59"/>
    <w:rsid w:val="005F26C2"/>
    <w:rsid w:val="005F3A76"/>
    <w:rsid w:val="005F4BD6"/>
    <w:rsid w:val="005F570F"/>
    <w:rsid w:val="00600A66"/>
    <w:rsid w:val="00600D57"/>
    <w:rsid w:val="00607969"/>
    <w:rsid w:val="00607F10"/>
    <w:rsid w:val="006115A1"/>
    <w:rsid w:val="00613163"/>
    <w:rsid w:val="00614392"/>
    <w:rsid w:val="006150F6"/>
    <w:rsid w:val="00615B28"/>
    <w:rsid w:val="006171B5"/>
    <w:rsid w:val="00617FD1"/>
    <w:rsid w:val="00625964"/>
    <w:rsid w:val="00630670"/>
    <w:rsid w:val="0063167B"/>
    <w:rsid w:val="0063514E"/>
    <w:rsid w:val="00636BF9"/>
    <w:rsid w:val="0063764D"/>
    <w:rsid w:val="00637B8F"/>
    <w:rsid w:val="006515B7"/>
    <w:rsid w:val="0066421D"/>
    <w:rsid w:val="00670DCA"/>
    <w:rsid w:val="00675AFC"/>
    <w:rsid w:val="00676EA1"/>
    <w:rsid w:val="0068124A"/>
    <w:rsid w:val="006834CC"/>
    <w:rsid w:val="006A14CE"/>
    <w:rsid w:val="006A2D0B"/>
    <w:rsid w:val="006A5956"/>
    <w:rsid w:val="006A5CB0"/>
    <w:rsid w:val="006A6B47"/>
    <w:rsid w:val="006A702C"/>
    <w:rsid w:val="006B35F1"/>
    <w:rsid w:val="006B4E6D"/>
    <w:rsid w:val="006B671C"/>
    <w:rsid w:val="006C24F2"/>
    <w:rsid w:val="006C34DE"/>
    <w:rsid w:val="006C4E2F"/>
    <w:rsid w:val="006D05E4"/>
    <w:rsid w:val="006D50DB"/>
    <w:rsid w:val="006D6B4D"/>
    <w:rsid w:val="006E3D36"/>
    <w:rsid w:val="006E495A"/>
    <w:rsid w:val="006F3B82"/>
    <w:rsid w:val="006F3DEC"/>
    <w:rsid w:val="006F5231"/>
    <w:rsid w:val="0071019C"/>
    <w:rsid w:val="007124EA"/>
    <w:rsid w:val="0072286C"/>
    <w:rsid w:val="00723054"/>
    <w:rsid w:val="007235F0"/>
    <w:rsid w:val="007240A2"/>
    <w:rsid w:val="00731B24"/>
    <w:rsid w:val="00731FD6"/>
    <w:rsid w:val="00736EFD"/>
    <w:rsid w:val="00744833"/>
    <w:rsid w:val="007449C2"/>
    <w:rsid w:val="007505F6"/>
    <w:rsid w:val="00750F42"/>
    <w:rsid w:val="0075551F"/>
    <w:rsid w:val="00757157"/>
    <w:rsid w:val="00757DF7"/>
    <w:rsid w:val="00760628"/>
    <w:rsid w:val="00761375"/>
    <w:rsid w:val="00764B74"/>
    <w:rsid w:val="007669DE"/>
    <w:rsid w:val="00767EB9"/>
    <w:rsid w:val="00771014"/>
    <w:rsid w:val="00773CD2"/>
    <w:rsid w:val="007758ED"/>
    <w:rsid w:val="00775EA0"/>
    <w:rsid w:val="007844B6"/>
    <w:rsid w:val="00784902"/>
    <w:rsid w:val="0078545E"/>
    <w:rsid w:val="00790111"/>
    <w:rsid w:val="00791063"/>
    <w:rsid w:val="00797F60"/>
    <w:rsid w:val="007A362F"/>
    <w:rsid w:val="007A5A0B"/>
    <w:rsid w:val="007B0C1B"/>
    <w:rsid w:val="007B1836"/>
    <w:rsid w:val="007B514F"/>
    <w:rsid w:val="007C4CDC"/>
    <w:rsid w:val="007C5BD8"/>
    <w:rsid w:val="007D28F1"/>
    <w:rsid w:val="007E5242"/>
    <w:rsid w:val="007E5695"/>
    <w:rsid w:val="008017EE"/>
    <w:rsid w:val="00801D1A"/>
    <w:rsid w:val="00801F58"/>
    <w:rsid w:val="008024D0"/>
    <w:rsid w:val="0080277B"/>
    <w:rsid w:val="00804998"/>
    <w:rsid w:val="00810C81"/>
    <w:rsid w:val="00824BC5"/>
    <w:rsid w:val="008265AE"/>
    <w:rsid w:val="00826D92"/>
    <w:rsid w:val="008318C8"/>
    <w:rsid w:val="00834DCE"/>
    <w:rsid w:val="00840092"/>
    <w:rsid w:val="00843376"/>
    <w:rsid w:val="00844647"/>
    <w:rsid w:val="00846141"/>
    <w:rsid w:val="00851344"/>
    <w:rsid w:val="008569C0"/>
    <w:rsid w:val="0085735B"/>
    <w:rsid w:val="00857CA6"/>
    <w:rsid w:val="00866D82"/>
    <w:rsid w:val="008670D8"/>
    <w:rsid w:val="008677F5"/>
    <w:rsid w:val="008707A8"/>
    <w:rsid w:val="008840CC"/>
    <w:rsid w:val="00884725"/>
    <w:rsid w:val="008856C7"/>
    <w:rsid w:val="008859AD"/>
    <w:rsid w:val="0088612D"/>
    <w:rsid w:val="008934DC"/>
    <w:rsid w:val="008A6FF9"/>
    <w:rsid w:val="008A77A7"/>
    <w:rsid w:val="008B6050"/>
    <w:rsid w:val="008B6CDC"/>
    <w:rsid w:val="008B7ACE"/>
    <w:rsid w:val="008C4C1C"/>
    <w:rsid w:val="008C51A7"/>
    <w:rsid w:val="008C5FF5"/>
    <w:rsid w:val="008D10E2"/>
    <w:rsid w:val="008D2E94"/>
    <w:rsid w:val="008D5559"/>
    <w:rsid w:val="008E077F"/>
    <w:rsid w:val="008E0934"/>
    <w:rsid w:val="008E7619"/>
    <w:rsid w:val="008E7ED8"/>
    <w:rsid w:val="008F4741"/>
    <w:rsid w:val="008F7D7B"/>
    <w:rsid w:val="00901364"/>
    <w:rsid w:val="00906AF3"/>
    <w:rsid w:val="00912A06"/>
    <w:rsid w:val="00912AE7"/>
    <w:rsid w:val="00913848"/>
    <w:rsid w:val="0091422E"/>
    <w:rsid w:val="009148E5"/>
    <w:rsid w:val="0091676D"/>
    <w:rsid w:val="00926676"/>
    <w:rsid w:val="00936543"/>
    <w:rsid w:val="009379B4"/>
    <w:rsid w:val="009409B6"/>
    <w:rsid w:val="00942E41"/>
    <w:rsid w:val="00944D3B"/>
    <w:rsid w:val="00946A05"/>
    <w:rsid w:val="00946DFB"/>
    <w:rsid w:val="00953A74"/>
    <w:rsid w:val="0095509B"/>
    <w:rsid w:val="00957E91"/>
    <w:rsid w:val="00963C0D"/>
    <w:rsid w:val="0097085E"/>
    <w:rsid w:val="009716DB"/>
    <w:rsid w:val="00974370"/>
    <w:rsid w:val="00977167"/>
    <w:rsid w:val="00977A23"/>
    <w:rsid w:val="009820ED"/>
    <w:rsid w:val="0098411D"/>
    <w:rsid w:val="00986034"/>
    <w:rsid w:val="00986A6D"/>
    <w:rsid w:val="009947E8"/>
    <w:rsid w:val="00997C85"/>
    <w:rsid w:val="009A5EA1"/>
    <w:rsid w:val="009A6A03"/>
    <w:rsid w:val="009A790D"/>
    <w:rsid w:val="009A7F12"/>
    <w:rsid w:val="009B14FC"/>
    <w:rsid w:val="009B1AA0"/>
    <w:rsid w:val="009B553D"/>
    <w:rsid w:val="009C00C7"/>
    <w:rsid w:val="009C113E"/>
    <w:rsid w:val="009C37A4"/>
    <w:rsid w:val="009C5E88"/>
    <w:rsid w:val="009C6F29"/>
    <w:rsid w:val="009C7DD7"/>
    <w:rsid w:val="009C7FCF"/>
    <w:rsid w:val="009D2CA6"/>
    <w:rsid w:val="009D3CBE"/>
    <w:rsid w:val="009D4BF5"/>
    <w:rsid w:val="009D6D73"/>
    <w:rsid w:val="009D7DE4"/>
    <w:rsid w:val="009E1224"/>
    <w:rsid w:val="009E41CE"/>
    <w:rsid w:val="009E7CC1"/>
    <w:rsid w:val="009F5D29"/>
    <w:rsid w:val="009F6E4E"/>
    <w:rsid w:val="00A00A56"/>
    <w:rsid w:val="00A00F95"/>
    <w:rsid w:val="00A0239E"/>
    <w:rsid w:val="00A033F9"/>
    <w:rsid w:val="00A04C96"/>
    <w:rsid w:val="00A053CA"/>
    <w:rsid w:val="00A05D80"/>
    <w:rsid w:val="00A202F8"/>
    <w:rsid w:val="00A20ABA"/>
    <w:rsid w:val="00A217D0"/>
    <w:rsid w:val="00A21F1A"/>
    <w:rsid w:val="00A220A2"/>
    <w:rsid w:val="00A23C3B"/>
    <w:rsid w:val="00A32079"/>
    <w:rsid w:val="00A35445"/>
    <w:rsid w:val="00A3640C"/>
    <w:rsid w:val="00A369CC"/>
    <w:rsid w:val="00A4340B"/>
    <w:rsid w:val="00A43DE8"/>
    <w:rsid w:val="00A443D5"/>
    <w:rsid w:val="00A449F2"/>
    <w:rsid w:val="00A50030"/>
    <w:rsid w:val="00A537A2"/>
    <w:rsid w:val="00A64497"/>
    <w:rsid w:val="00A719D0"/>
    <w:rsid w:val="00A83966"/>
    <w:rsid w:val="00A843E2"/>
    <w:rsid w:val="00A847C1"/>
    <w:rsid w:val="00A85ABB"/>
    <w:rsid w:val="00A9053D"/>
    <w:rsid w:val="00AA13B9"/>
    <w:rsid w:val="00AA16B4"/>
    <w:rsid w:val="00AA1903"/>
    <w:rsid w:val="00AA241C"/>
    <w:rsid w:val="00AA5837"/>
    <w:rsid w:val="00AA7CCB"/>
    <w:rsid w:val="00AB4499"/>
    <w:rsid w:val="00AC04F4"/>
    <w:rsid w:val="00AC138D"/>
    <w:rsid w:val="00AC280D"/>
    <w:rsid w:val="00AC2D45"/>
    <w:rsid w:val="00AC714F"/>
    <w:rsid w:val="00AD09E3"/>
    <w:rsid w:val="00AD23CD"/>
    <w:rsid w:val="00AD63C2"/>
    <w:rsid w:val="00AD69AC"/>
    <w:rsid w:val="00AE3DCC"/>
    <w:rsid w:val="00AF1950"/>
    <w:rsid w:val="00AF5C15"/>
    <w:rsid w:val="00AF5EC0"/>
    <w:rsid w:val="00B006E5"/>
    <w:rsid w:val="00B037C7"/>
    <w:rsid w:val="00B07A9E"/>
    <w:rsid w:val="00B133F4"/>
    <w:rsid w:val="00B13E60"/>
    <w:rsid w:val="00B226B3"/>
    <w:rsid w:val="00B238A7"/>
    <w:rsid w:val="00B2586B"/>
    <w:rsid w:val="00B25F8F"/>
    <w:rsid w:val="00B266AC"/>
    <w:rsid w:val="00B30734"/>
    <w:rsid w:val="00B43EA8"/>
    <w:rsid w:val="00B4432F"/>
    <w:rsid w:val="00B51AA3"/>
    <w:rsid w:val="00B53883"/>
    <w:rsid w:val="00B61AAC"/>
    <w:rsid w:val="00B62D9C"/>
    <w:rsid w:val="00B647EC"/>
    <w:rsid w:val="00B64F58"/>
    <w:rsid w:val="00B71C48"/>
    <w:rsid w:val="00B75960"/>
    <w:rsid w:val="00B76712"/>
    <w:rsid w:val="00B8140A"/>
    <w:rsid w:val="00B93295"/>
    <w:rsid w:val="00B93455"/>
    <w:rsid w:val="00B9357C"/>
    <w:rsid w:val="00B935DC"/>
    <w:rsid w:val="00B948DF"/>
    <w:rsid w:val="00B957E9"/>
    <w:rsid w:val="00B97B5F"/>
    <w:rsid w:val="00B97BC7"/>
    <w:rsid w:val="00B97C3F"/>
    <w:rsid w:val="00BA13A5"/>
    <w:rsid w:val="00BA182C"/>
    <w:rsid w:val="00BA4B99"/>
    <w:rsid w:val="00BB1D89"/>
    <w:rsid w:val="00BB2126"/>
    <w:rsid w:val="00BB44A6"/>
    <w:rsid w:val="00BB5B0D"/>
    <w:rsid w:val="00BB75C0"/>
    <w:rsid w:val="00BC00A6"/>
    <w:rsid w:val="00BC12ED"/>
    <w:rsid w:val="00BC6C3D"/>
    <w:rsid w:val="00BD0628"/>
    <w:rsid w:val="00BD419C"/>
    <w:rsid w:val="00BD60D5"/>
    <w:rsid w:val="00BE1303"/>
    <w:rsid w:val="00BE5AB9"/>
    <w:rsid w:val="00BE663D"/>
    <w:rsid w:val="00BE7EDF"/>
    <w:rsid w:val="00BF0006"/>
    <w:rsid w:val="00BF1947"/>
    <w:rsid w:val="00BF4301"/>
    <w:rsid w:val="00BF5C7F"/>
    <w:rsid w:val="00C03A63"/>
    <w:rsid w:val="00C2131C"/>
    <w:rsid w:val="00C25A9D"/>
    <w:rsid w:val="00C31813"/>
    <w:rsid w:val="00C33953"/>
    <w:rsid w:val="00C35112"/>
    <w:rsid w:val="00C528A1"/>
    <w:rsid w:val="00C52C74"/>
    <w:rsid w:val="00C61302"/>
    <w:rsid w:val="00C630D5"/>
    <w:rsid w:val="00C64057"/>
    <w:rsid w:val="00C72025"/>
    <w:rsid w:val="00C93D1E"/>
    <w:rsid w:val="00C9777E"/>
    <w:rsid w:val="00CA21B9"/>
    <w:rsid w:val="00CA76E6"/>
    <w:rsid w:val="00CB07BC"/>
    <w:rsid w:val="00CB7E05"/>
    <w:rsid w:val="00CC2AB9"/>
    <w:rsid w:val="00CC3844"/>
    <w:rsid w:val="00CC41D7"/>
    <w:rsid w:val="00CC53B8"/>
    <w:rsid w:val="00CD3B07"/>
    <w:rsid w:val="00CD5FDB"/>
    <w:rsid w:val="00CD7052"/>
    <w:rsid w:val="00CE00FE"/>
    <w:rsid w:val="00CE04EA"/>
    <w:rsid w:val="00CE3854"/>
    <w:rsid w:val="00CE3F7A"/>
    <w:rsid w:val="00CE7D79"/>
    <w:rsid w:val="00CF177E"/>
    <w:rsid w:val="00CF1809"/>
    <w:rsid w:val="00D0069B"/>
    <w:rsid w:val="00D11093"/>
    <w:rsid w:val="00D17D0E"/>
    <w:rsid w:val="00D21445"/>
    <w:rsid w:val="00D26B19"/>
    <w:rsid w:val="00D2798A"/>
    <w:rsid w:val="00D40531"/>
    <w:rsid w:val="00D419AD"/>
    <w:rsid w:val="00D426FB"/>
    <w:rsid w:val="00D4315D"/>
    <w:rsid w:val="00D43438"/>
    <w:rsid w:val="00D475AD"/>
    <w:rsid w:val="00D47F3A"/>
    <w:rsid w:val="00D644D1"/>
    <w:rsid w:val="00D644E8"/>
    <w:rsid w:val="00D66D19"/>
    <w:rsid w:val="00D71FA9"/>
    <w:rsid w:val="00D76234"/>
    <w:rsid w:val="00D80EB3"/>
    <w:rsid w:val="00D91684"/>
    <w:rsid w:val="00D91FFC"/>
    <w:rsid w:val="00D92CC0"/>
    <w:rsid w:val="00D95443"/>
    <w:rsid w:val="00D955C2"/>
    <w:rsid w:val="00D962D7"/>
    <w:rsid w:val="00DA05DC"/>
    <w:rsid w:val="00DA0E62"/>
    <w:rsid w:val="00DA1A1A"/>
    <w:rsid w:val="00DA1A60"/>
    <w:rsid w:val="00DA2AB8"/>
    <w:rsid w:val="00DA766F"/>
    <w:rsid w:val="00DB0512"/>
    <w:rsid w:val="00DB5EF0"/>
    <w:rsid w:val="00DB7E0A"/>
    <w:rsid w:val="00DC3101"/>
    <w:rsid w:val="00DC353D"/>
    <w:rsid w:val="00DC375F"/>
    <w:rsid w:val="00DD008F"/>
    <w:rsid w:val="00DD0EB9"/>
    <w:rsid w:val="00DD2B50"/>
    <w:rsid w:val="00DD5D0D"/>
    <w:rsid w:val="00DE1833"/>
    <w:rsid w:val="00DE3DE9"/>
    <w:rsid w:val="00DE6084"/>
    <w:rsid w:val="00DF223A"/>
    <w:rsid w:val="00E0157E"/>
    <w:rsid w:val="00E034E5"/>
    <w:rsid w:val="00E0629F"/>
    <w:rsid w:val="00E07BBF"/>
    <w:rsid w:val="00E10609"/>
    <w:rsid w:val="00E15631"/>
    <w:rsid w:val="00E20EA4"/>
    <w:rsid w:val="00E34349"/>
    <w:rsid w:val="00E35FBB"/>
    <w:rsid w:val="00E365E2"/>
    <w:rsid w:val="00E37C0E"/>
    <w:rsid w:val="00E42C04"/>
    <w:rsid w:val="00E42F8F"/>
    <w:rsid w:val="00E44EC8"/>
    <w:rsid w:val="00E55B2E"/>
    <w:rsid w:val="00E624C0"/>
    <w:rsid w:val="00E7128C"/>
    <w:rsid w:val="00E755A5"/>
    <w:rsid w:val="00E778C1"/>
    <w:rsid w:val="00E82527"/>
    <w:rsid w:val="00E85EC6"/>
    <w:rsid w:val="00E877B2"/>
    <w:rsid w:val="00E92D41"/>
    <w:rsid w:val="00E946F6"/>
    <w:rsid w:val="00E958A4"/>
    <w:rsid w:val="00EA15E6"/>
    <w:rsid w:val="00EA662A"/>
    <w:rsid w:val="00EB7281"/>
    <w:rsid w:val="00EB76DA"/>
    <w:rsid w:val="00EB7A16"/>
    <w:rsid w:val="00EC2F6A"/>
    <w:rsid w:val="00EC5A78"/>
    <w:rsid w:val="00EC7A6E"/>
    <w:rsid w:val="00ED394C"/>
    <w:rsid w:val="00ED40E3"/>
    <w:rsid w:val="00ED5414"/>
    <w:rsid w:val="00ED69D1"/>
    <w:rsid w:val="00EE3616"/>
    <w:rsid w:val="00EE5843"/>
    <w:rsid w:val="00EE5B46"/>
    <w:rsid w:val="00EF08B3"/>
    <w:rsid w:val="00F04E1D"/>
    <w:rsid w:val="00F1447C"/>
    <w:rsid w:val="00F1545B"/>
    <w:rsid w:val="00F15F48"/>
    <w:rsid w:val="00F20DF3"/>
    <w:rsid w:val="00F25C69"/>
    <w:rsid w:val="00F27FC0"/>
    <w:rsid w:val="00F32284"/>
    <w:rsid w:val="00F34CAE"/>
    <w:rsid w:val="00F4016B"/>
    <w:rsid w:val="00F43827"/>
    <w:rsid w:val="00F44546"/>
    <w:rsid w:val="00F46F0C"/>
    <w:rsid w:val="00F47746"/>
    <w:rsid w:val="00F54355"/>
    <w:rsid w:val="00F560C3"/>
    <w:rsid w:val="00F6255C"/>
    <w:rsid w:val="00F6363A"/>
    <w:rsid w:val="00F67EAD"/>
    <w:rsid w:val="00F71F2F"/>
    <w:rsid w:val="00F724A0"/>
    <w:rsid w:val="00F7327A"/>
    <w:rsid w:val="00F7439B"/>
    <w:rsid w:val="00F74B86"/>
    <w:rsid w:val="00F7591D"/>
    <w:rsid w:val="00F83A73"/>
    <w:rsid w:val="00F85B18"/>
    <w:rsid w:val="00F96278"/>
    <w:rsid w:val="00FA003B"/>
    <w:rsid w:val="00FA011D"/>
    <w:rsid w:val="00FB0C79"/>
    <w:rsid w:val="00FB2B17"/>
    <w:rsid w:val="00FB5FB9"/>
    <w:rsid w:val="00FB6DFC"/>
    <w:rsid w:val="00FD1F31"/>
    <w:rsid w:val="00FD2B79"/>
    <w:rsid w:val="00FD429A"/>
    <w:rsid w:val="00FD6260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C4969-34B2-4E24-AD19-F2B1D0A9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4F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4F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486A-441E-4800-AF5B-72FDACB2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5-04-24T11:21:00Z</cp:lastPrinted>
  <dcterms:created xsi:type="dcterms:W3CDTF">2015-04-08T13:08:00Z</dcterms:created>
  <dcterms:modified xsi:type="dcterms:W3CDTF">2015-04-24T11:24:00Z</dcterms:modified>
</cp:coreProperties>
</file>